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57" w:type="dxa"/>
        <w:tblLook w:val="04A0" w:firstRow="1" w:lastRow="0" w:firstColumn="1" w:lastColumn="0" w:noHBand="0" w:noVBand="1"/>
      </w:tblPr>
      <w:tblGrid>
        <w:gridCol w:w="769"/>
        <w:gridCol w:w="2086"/>
        <w:gridCol w:w="1702"/>
        <w:gridCol w:w="1508"/>
        <w:gridCol w:w="1945"/>
        <w:gridCol w:w="2101"/>
        <w:gridCol w:w="1152"/>
        <w:gridCol w:w="2423"/>
        <w:gridCol w:w="1371"/>
      </w:tblGrid>
      <w:tr w:rsidR="001C7DD0" w:rsidRPr="0044605B" w14:paraId="225437DD" w14:textId="77777777" w:rsidTr="0012251C">
        <w:trPr>
          <w:trHeight w:val="877"/>
        </w:trPr>
        <w:tc>
          <w:tcPr>
            <w:tcW w:w="1505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57DA" w14:textId="77777777" w:rsidR="001C7DD0" w:rsidRPr="0044605B" w:rsidRDefault="001C7DD0" w:rsidP="00F37B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дения о доходах, расходах, об имуществе и обязательствах имущественного характера депутатов дум МО "Катангский район" за период с 01.01.2020 по 31.12.2020</w:t>
            </w:r>
          </w:p>
        </w:tc>
      </w:tr>
      <w:tr w:rsidR="00C272C3" w:rsidRPr="0044605B" w14:paraId="7111FE05" w14:textId="77777777" w:rsidTr="0012251C">
        <w:trPr>
          <w:trHeight w:val="70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E1D2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E22B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О, должност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8442" w14:textId="77777777" w:rsidR="00C272C3" w:rsidRPr="0004606E" w:rsidRDefault="0004606E" w:rsidP="0004606E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ход за отчетный период (по </w:t>
            </w:r>
            <w:r w:rsidR="00C272C3" w:rsidRPr="0004606E">
              <w:rPr>
                <w:sz w:val="24"/>
                <w:szCs w:val="24"/>
                <w:lang w:eastAsia="ru-RU"/>
              </w:rPr>
              <w:t>основному месту работу, алиментные обязательства, пенсии и пр.)</w:t>
            </w:r>
          </w:p>
        </w:tc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9C8A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вижимое имущество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1553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анспортное средство</w:t>
            </w:r>
          </w:p>
        </w:tc>
      </w:tr>
      <w:tr w:rsidR="00C272C3" w:rsidRPr="0044605B" w14:paraId="7906C8D9" w14:textId="77777777" w:rsidTr="0012251C">
        <w:trPr>
          <w:trHeight w:val="70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032C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847B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1FD3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C3E2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имущества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93F6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1C8F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6BC6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4BE5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562C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ка, модель</w:t>
            </w:r>
          </w:p>
        </w:tc>
      </w:tr>
      <w:tr w:rsidR="00C272C3" w:rsidRPr="0044605B" w14:paraId="3BF80BFB" w14:textId="77777777" w:rsidTr="0012251C">
        <w:trPr>
          <w:trHeight w:val="33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1822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8805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Лукичева Надежда Михайловна, председатель Думы МО "Катангский район"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2673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2055509,2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BC5A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B9D6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2B5F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B32F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B31F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63B7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72C3" w:rsidRPr="0044605B" w14:paraId="3C96621A" w14:textId="77777777" w:rsidTr="0012251C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699F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DB37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C0BF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2B37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AFED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F3DC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13D1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0B0B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A832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72C3" w:rsidRPr="0044605B" w14:paraId="3FB70758" w14:textId="77777777" w:rsidTr="0012251C">
        <w:trPr>
          <w:trHeight w:val="63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5469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3F9A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A960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84B7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4D34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8CDE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1DB5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624C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EAA1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72C3" w:rsidRPr="0044605B" w14:paraId="1090A132" w14:textId="77777777" w:rsidTr="0012251C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812D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7CC2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D70C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785601,6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C685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AA05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4327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17FE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4988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D393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УАЗ Патриот, 2010 г.</w:t>
            </w:r>
          </w:p>
        </w:tc>
      </w:tr>
      <w:tr w:rsidR="00C272C3" w:rsidRPr="0044605B" w14:paraId="114B0EFD" w14:textId="77777777" w:rsidTr="0012251C">
        <w:trPr>
          <w:trHeight w:val="63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B922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0925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A856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130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A63F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9BD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6BE4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AE18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BC43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72C3" w:rsidRPr="0044605B" w14:paraId="75BF7222" w14:textId="77777777" w:rsidTr="0012251C">
        <w:trPr>
          <w:trHeight w:val="63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BFAE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196D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52AD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75DC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6FE9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0235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6673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1048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976F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72C3" w:rsidRPr="0044605B" w14:paraId="5A03CCB4" w14:textId="77777777" w:rsidTr="0012251C">
        <w:trPr>
          <w:trHeight w:val="825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8972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C76E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Абликсанов</w:t>
            </w:r>
            <w:proofErr w:type="spellEnd"/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арид </w:t>
            </w:r>
            <w:proofErr w:type="spellStart"/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Зайдуллович</w:t>
            </w:r>
            <w:proofErr w:type="spellEnd"/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инструктор </w:t>
            </w:r>
            <w:proofErr w:type="spellStart"/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десантно</w:t>
            </w:r>
            <w:proofErr w:type="spellEnd"/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пожарной команды АУ "Лесхоз Иркутской области" Филиал "Иркутская база авиационной охраны лесов", </w:t>
            </w: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путат думы МО "Катангский район"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D22F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334486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F511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C86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DF66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00CE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B3E2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9ECD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72C3" w:rsidRPr="0044605B" w14:paraId="0DBBBA14" w14:textId="77777777" w:rsidTr="0012251C">
        <w:trPr>
          <w:trHeight w:val="63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F200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D753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3F28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9741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7B85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6E2B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1AB9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0068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370D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72C3" w:rsidRPr="0044605B" w14:paraId="609FACDF" w14:textId="77777777" w:rsidTr="0012251C">
        <w:trPr>
          <w:trHeight w:val="63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4843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189D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3CFE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CC9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B3EC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2399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8DA3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4CA8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837A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72C3" w:rsidRPr="0044605B" w14:paraId="2580CE34" w14:textId="77777777" w:rsidTr="0012251C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CF29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442A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EB28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1102754,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2697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2626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81F5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5B1C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2978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DACD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72C3" w:rsidRPr="0044605B" w14:paraId="372BE75E" w14:textId="77777777" w:rsidTr="0012251C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71A9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5941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EBED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D0B8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F2CB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2852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8BB5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8841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F5DC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72C3" w:rsidRPr="0044605B" w14:paraId="09F4E2D4" w14:textId="77777777" w:rsidTr="0012251C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D119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7EA8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ACF3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CFC6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D58B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FDA7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C670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7734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C86D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72C3" w:rsidRPr="0044605B" w14:paraId="1B8EB095" w14:textId="77777777" w:rsidTr="0012251C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A1B4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4331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8F9C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2139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6179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29A9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15E7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3322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6EB3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72C3" w:rsidRPr="0044605B" w14:paraId="405A1B53" w14:textId="77777777" w:rsidTr="0012251C">
        <w:trPr>
          <w:trHeight w:val="63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F8CE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C4E9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02D3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2CF2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2703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9BE5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7922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D822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4E77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72C3" w:rsidRPr="0044605B" w14:paraId="16428F6A" w14:textId="77777777" w:rsidTr="0012251C">
        <w:trPr>
          <w:trHeight w:val="63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0ECD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AB88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712C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8CFB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DE3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14F3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A3EA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2896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07DE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72C3" w:rsidRPr="0044605B" w14:paraId="426D3457" w14:textId="77777777" w:rsidTr="0012251C">
        <w:trPr>
          <w:trHeight w:val="63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849F17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D7F712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опян Мясник </w:t>
            </w:r>
            <w:proofErr w:type="spellStart"/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Петросович</w:t>
            </w:r>
            <w:proofErr w:type="spellEnd"/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, директор МУП "</w:t>
            </w:r>
            <w:proofErr w:type="spellStart"/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Ербогаченское</w:t>
            </w:r>
            <w:proofErr w:type="spellEnd"/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", депутат думы МО "Катангский район"</w:t>
            </w:r>
          </w:p>
        </w:tc>
        <w:tc>
          <w:tcPr>
            <w:tcW w:w="122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E2C7A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данные не представлены в администрацию МО "Катангский район"</w:t>
            </w:r>
          </w:p>
        </w:tc>
      </w:tr>
      <w:tr w:rsidR="00C272C3" w:rsidRPr="0044605B" w14:paraId="21778257" w14:textId="77777777" w:rsidTr="0012251C">
        <w:trPr>
          <w:trHeight w:val="507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DB65C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9CF92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D0075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72C3" w:rsidRPr="0044605B" w14:paraId="40A44691" w14:textId="77777777" w:rsidTr="0012251C">
        <w:trPr>
          <w:trHeight w:val="507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0046C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65B48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8ADE6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72C3" w:rsidRPr="0044605B" w14:paraId="2A17F0D8" w14:textId="77777777" w:rsidTr="0012251C">
        <w:trPr>
          <w:trHeight w:val="507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405CF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CFCDEF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2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C2DDA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72C3" w:rsidRPr="0044605B" w14:paraId="35795CBD" w14:textId="77777777" w:rsidTr="0012251C">
        <w:trPr>
          <w:trHeight w:val="507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F507A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F597E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93CAB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72C3" w:rsidRPr="0044605B" w14:paraId="04479D7D" w14:textId="77777777" w:rsidTr="0012251C">
        <w:trPr>
          <w:trHeight w:val="945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E798CD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B7A7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Быкова Екатерина Иннокентьевна, депутат думы МО "Катангский район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70F0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32023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76E9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ACAC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2F21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ED84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A357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17E6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72C3" w:rsidRPr="0044605B" w14:paraId="57095D58" w14:textId="77777777" w:rsidTr="0012251C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16A19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28EE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2939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32023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45CE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9800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F944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6132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A90C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067A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72C3" w:rsidRPr="0044605B" w14:paraId="602FB364" w14:textId="77777777" w:rsidTr="0012251C">
        <w:trPr>
          <w:trHeight w:val="63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EEFE2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56EB1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461FC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A064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FDBC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FFC5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06C1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6D9F4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43630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72C3" w:rsidRPr="0044605B" w14:paraId="478AA57A" w14:textId="77777777" w:rsidTr="0012251C">
        <w:trPr>
          <w:trHeight w:val="507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E902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B7DC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ятлов Александр Борисович, </w:t>
            </w: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ведующий производством ООО "Меркурий", депутат Думы МО "Катангский район"</w:t>
            </w:r>
          </w:p>
        </w:tc>
        <w:tc>
          <w:tcPr>
            <w:tcW w:w="122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E4D5D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данные не представлены в администрацию МО "Катангский район"</w:t>
            </w:r>
          </w:p>
        </w:tc>
      </w:tr>
      <w:tr w:rsidR="00C272C3" w:rsidRPr="0044605B" w14:paraId="6E8450C8" w14:textId="77777777" w:rsidTr="0012251C">
        <w:trPr>
          <w:trHeight w:val="507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181B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9508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A29DA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72C3" w:rsidRPr="0044605B" w14:paraId="73436595" w14:textId="77777777" w:rsidTr="0012251C">
        <w:trPr>
          <w:trHeight w:val="507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F886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DDC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2A150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72C3" w:rsidRPr="0044605B" w14:paraId="7749E455" w14:textId="77777777" w:rsidTr="0012251C">
        <w:trPr>
          <w:trHeight w:val="507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F824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7663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290CE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72C3" w:rsidRPr="0044605B" w14:paraId="50F162DD" w14:textId="77777777" w:rsidTr="0012251C">
        <w:trPr>
          <w:trHeight w:val="507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853E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78D0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2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C7C83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72C3" w:rsidRPr="0044605B" w14:paraId="3526956F" w14:textId="77777777" w:rsidTr="0012251C">
        <w:trPr>
          <w:trHeight w:val="507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97BE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C3D99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3EDCD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72C3" w:rsidRPr="0044605B" w14:paraId="165DB344" w14:textId="77777777" w:rsidTr="0012251C">
        <w:trPr>
          <w:trHeight w:val="507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9380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A569D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998F4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72C3" w:rsidRPr="0044605B" w14:paraId="70C1E4C5" w14:textId="77777777" w:rsidTr="0012251C">
        <w:trPr>
          <w:trHeight w:val="507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D63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F95F5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8AD6B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72C3" w:rsidRPr="0044605B" w14:paraId="24A48897" w14:textId="77777777" w:rsidTr="0012251C">
        <w:trPr>
          <w:trHeight w:val="507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3FFE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DD8CE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30F09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72C3" w:rsidRPr="0044605B" w14:paraId="0789B854" w14:textId="77777777" w:rsidTr="0012251C">
        <w:trPr>
          <w:trHeight w:val="507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C4CC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ABEF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22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EA42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72C3" w:rsidRPr="0044605B" w14:paraId="17C2DE6E" w14:textId="77777777" w:rsidTr="0012251C">
        <w:trPr>
          <w:trHeight w:val="507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1388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17E9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EE68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72C3" w:rsidRPr="0044605B" w14:paraId="5FE3FB15" w14:textId="77777777" w:rsidTr="0012251C">
        <w:trPr>
          <w:trHeight w:val="507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E2DA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8435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Климентьев Александр Иванович, пенсионер, депутат думы МО "Катангский район"</w:t>
            </w:r>
          </w:p>
        </w:tc>
        <w:tc>
          <w:tcPr>
            <w:tcW w:w="122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EDC3E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данные не представлены в администрацию МО "Катангский район"</w:t>
            </w:r>
          </w:p>
        </w:tc>
      </w:tr>
      <w:tr w:rsidR="00C272C3" w:rsidRPr="0044605B" w14:paraId="43CC28D4" w14:textId="77777777" w:rsidTr="0012251C">
        <w:trPr>
          <w:trHeight w:val="507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362F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95F2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83BD6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72C3" w:rsidRPr="0044605B" w14:paraId="168D9855" w14:textId="77777777" w:rsidTr="0012251C">
        <w:trPr>
          <w:trHeight w:val="507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2DAD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0576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E61DF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72C3" w:rsidRPr="0044605B" w14:paraId="55D66A5F" w14:textId="77777777" w:rsidTr="0012251C">
        <w:trPr>
          <w:trHeight w:val="507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B312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8A3C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F11AF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72C3" w:rsidRPr="0044605B" w14:paraId="1D8CFA14" w14:textId="77777777" w:rsidTr="0012251C">
        <w:trPr>
          <w:trHeight w:val="507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ABD6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E4BE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2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3291D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72C3" w:rsidRPr="0044605B" w14:paraId="014312CD" w14:textId="77777777" w:rsidTr="0012251C">
        <w:trPr>
          <w:trHeight w:val="507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A21D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20C01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33131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72C3" w:rsidRPr="0044605B" w14:paraId="1BB58B08" w14:textId="77777777" w:rsidTr="0012251C">
        <w:trPr>
          <w:trHeight w:val="507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E877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6D43A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8A6D8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72C3" w:rsidRPr="0044605B" w14:paraId="4385BE84" w14:textId="77777777" w:rsidTr="0012251C">
        <w:trPr>
          <w:trHeight w:val="507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6E3A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86302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B4FEA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72C3" w:rsidRPr="0044605B" w14:paraId="4C7E289C" w14:textId="77777777" w:rsidTr="0012251C">
        <w:trPr>
          <w:trHeight w:val="507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A71D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A0995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E7151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72C3" w:rsidRPr="0044605B" w14:paraId="1050C4A9" w14:textId="77777777" w:rsidTr="0012251C">
        <w:trPr>
          <w:trHeight w:val="507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D000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055FB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F710D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72C3" w:rsidRPr="0044605B" w14:paraId="30DA3643" w14:textId="77777777" w:rsidTr="0012251C">
        <w:trPr>
          <w:trHeight w:val="45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953F12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4771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Колобовшина</w:t>
            </w:r>
            <w:proofErr w:type="spellEnd"/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етлана Васильевна, ОГКУ Центр занятости населения города Ангарска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92D7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629364,2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2550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346B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DC38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00AD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A664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375A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272C3" w:rsidRPr="0044605B" w14:paraId="3CE938CB" w14:textId="77777777" w:rsidTr="0012251C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07584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9263E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CD178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C43B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EAE5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1667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44A3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DE52D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BF85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72C3" w:rsidRPr="0044605B" w14:paraId="0AE48045" w14:textId="77777777" w:rsidTr="0012251C">
        <w:trPr>
          <w:trHeight w:val="945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97AA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3F62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лчанова Ирина Сергеевна, учитель МКОУ СОШ </w:t>
            </w:r>
            <w:proofErr w:type="spellStart"/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с.Преображенка</w:t>
            </w:r>
            <w:proofErr w:type="spellEnd"/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, депутат Думы МО "Катангский район"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5848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1726751,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BF84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DA15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3B22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6996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57FD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5D1B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72C3" w:rsidRPr="0044605B" w14:paraId="6CE40B67" w14:textId="77777777" w:rsidTr="0012251C">
        <w:trPr>
          <w:trHeight w:val="945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9807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47E3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83B0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E7ED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6C02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3456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9624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C72F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2354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72C3" w:rsidRPr="0044605B" w14:paraId="7D2706AA" w14:textId="77777777" w:rsidTr="0012251C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6FF9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592E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1C9E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AA3F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0C5B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ADE3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CB75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3A39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53B4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72C3" w:rsidRPr="0044605B" w14:paraId="5C79A50E" w14:textId="77777777" w:rsidTr="0012251C">
        <w:trPr>
          <w:trHeight w:val="555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A5A3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3E0C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Пучкова Валентина Валерьевна, учитель МКОУ СОШ с.Ербогачен, депутат думы МО "Катангский район"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3869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1198752,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FD1F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5418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01A5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0A7B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EDF7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2267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72C3" w:rsidRPr="0044605B" w14:paraId="0A7F3F0F" w14:textId="77777777" w:rsidTr="0012251C">
        <w:trPr>
          <w:trHeight w:val="63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E98B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6312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80C2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566F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D6DC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9D65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25FA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AC15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6751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72C3" w:rsidRPr="0044605B" w14:paraId="66EC6159" w14:textId="77777777" w:rsidTr="0012251C">
        <w:trPr>
          <w:trHeight w:val="375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D181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1E66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1569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563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1544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AD6A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A1F0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3347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0263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5067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Зил</w:t>
            </w:r>
            <w:proofErr w:type="spellEnd"/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31, 1982 г.</w:t>
            </w:r>
          </w:p>
        </w:tc>
      </w:tr>
      <w:tr w:rsidR="00C272C3" w:rsidRPr="0044605B" w14:paraId="23271992" w14:textId="77777777" w:rsidTr="0012251C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7CAF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07E4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5FCB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9770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4901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7060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D185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8919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5D3F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72C3" w:rsidRPr="0044605B" w14:paraId="7D790E9A" w14:textId="77777777" w:rsidTr="0012251C">
        <w:trPr>
          <w:trHeight w:val="63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CE28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9F63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5E0D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DE54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32E7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A175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E1AA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20A1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B395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72C3" w:rsidRPr="0044605B" w14:paraId="427608CA" w14:textId="77777777" w:rsidTr="0012251C">
        <w:trPr>
          <w:trHeight w:val="63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21FB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73BA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5C5F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6C06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EEE8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141E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BAEF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3C5D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97F3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72C3" w:rsidRPr="0044605B" w14:paraId="182F5A60" w14:textId="77777777" w:rsidTr="0012251C">
        <w:trPr>
          <w:trHeight w:val="63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FA1C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E97A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B6FA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5D80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D8AF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7B9A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AE79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FE2D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A9E4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72C3" w:rsidRPr="0044605B" w14:paraId="565A9214" w14:textId="77777777" w:rsidTr="0012251C">
        <w:trPr>
          <w:trHeight w:val="63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D529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8041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08EA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E7E6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5C2A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899A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CAAF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916F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44E4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72C3" w:rsidRPr="0044605B" w14:paraId="0091955D" w14:textId="77777777" w:rsidTr="0012251C">
        <w:trPr>
          <w:trHeight w:val="63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EC65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C471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16A9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5C03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BA6E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D18B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BB8F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0C61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BE41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72C3" w:rsidRPr="0044605B" w14:paraId="300A6180" w14:textId="77777777" w:rsidTr="0012251C">
        <w:trPr>
          <w:trHeight w:val="63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CAC7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24C4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2494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3682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D818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D367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0995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79EF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B9BC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72C3" w:rsidRPr="0044605B" w14:paraId="6E6254F7" w14:textId="77777777" w:rsidTr="0012251C">
        <w:trPr>
          <w:trHeight w:val="915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3D40" w14:textId="77777777" w:rsidR="00C272C3" w:rsidRPr="0044605B" w:rsidRDefault="00C272C3" w:rsidP="00F37B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7A3E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ыбачик</w:t>
            </w:r>
            <w:proofErr w:type="spellEnd"/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рий Васильевич, директор МКОУ СОШ </w:t>
            </w:r>
            <w:proofErr w:type="spellStart"/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с.Подволошино</w:t>
            </w:r>
            <w:proofErr w:type="spellEnd"/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, депутат думы МО "Катангский район"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8CFE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1471228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B879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EFBF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3A8B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BD43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9A38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18E0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ВАЗ 21213, 1999 г.</w:t>
            </w:r>
          </w:p>
        </w:tc>
      </w:tr>
      <w:tr w:rsidR="00C272C3" w:rsidRPr="0044605B" w14:paraId="6D607FBE" w14:textId="77777777" w:rsidTr="0012251C">
        <w:trPr>
          <w:trHeight w:val="63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70DB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5567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3413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86B6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A45F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A973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91EC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C8DB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1CEC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Хайлюкс</w:t>
            </w:r>
            <w:proofErr w:type="spellEnd"/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, 2010 г.</w:t>
            </w:r>
          </w:p>
        </w:tc>
      </w:tr>
      <w:tr w:rsidR="00C272C3" w:rsidRPr="0044605B" w14:paraId="161DE37E" w14:textId="77777777" w:rsidTr="0012251C">
        <w:trPr>
          <w:trHeight w:val="63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9F73" w14:textId="77777777" w:rsidR="00C272C3" w:rsidRPr="0044605B" w:rsidRDefault="00C272C3" w:rsidP="00F37B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C956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9175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238411,6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E53C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08D3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5686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44A5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5259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E317" w14:textId="77777777" w:rsidR="00C272C3" w:rsidRPr="0044605B" w:rsidRDefault="00C272C3" w:rsidP="00F37B9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251C" w:rsidRPr="0044605B" w14:paraId="7D5B1ADB" w14:textId="77777777" w:rsidTr="0099354C">
        <w:trPr>
          <w:trHeight w:val="63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F2B407" w14:textId="1611DE7E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F12EA9" w14:textId="09EB5EEE" w:rsidR="0012251C" w:rsidRPr="0012251C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51C">
              <w:rPr>
                <w:rFonts w:eastAsia="Times New Roman" w:cs="Times New Roman"/>
                <w:sz w:val="24"/>
                <w:szCs w:val="24"/>
                <w:lang w:eastAsia="ru-RU"/>
              </w:rPr>
              <w:t>Саблин Евгений Алексее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педиатр ОГБУЗ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танг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Б», депутат думы МО «Катангский район»</w:t>
            </w:r>
            <w:bookmarkStart w:id="0" w:name="_GoBack"/>
            <w:bookmarkEnd w:id="0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D31F" w14:textId="76A25091" w:rsidR="0012251C" w:rsidRPr="0012251C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51C">
              <w:rPr>
                <w:sz w:val="24"/>
                <w:szCs w:val="24"/>
              </w:rPr>
              <w:t>2504885,1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4247" w14:textId="4BF9B67F" w:rsidR="0012251C" w:rsidRPr="0012251C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51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547E" w14:textId="45DB0EA9" w:rsidR="0012251C" w:rsidRPr="0012251C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51C"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302D" w14:textId="7FCE5224" w:rsidR="0012251C" w:rsidRPr="0012251C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51C">
              <w:rPr>
                <w:sz w:val="24"/>
                <w:szCs w:val="24"/>
              </w:rPr>
              <w:t>Россия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1659" w14:textId="29322CBC" w:rsidR="0012251C" w:rsidRPr="0012251C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51C">
              <w:rPr>
                <w:sz w:val="24"/>
                <w:szCs w:val="24"/>
              </w:rPr>
              <w:t>16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32AB" w14:textId="04EAF34E" w:rsidR="0012251C" w:rsidRPr="0012251C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51C"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97E5" w14:textId="4484A3FE" w:rsidR="0012251C" w:rsidRPr="0012251C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51C">
              <w:rPr>
                <w:sz w:val="24"/>
                <w:szCs w:val="24"/>
              </w:rPr>
              <w:t>УАЗ 31519, 2005г.</w:t>
            </w:r>
          </w:p>
        </w:tc>
      </w:tr>
      <w:tr w:rsidR="0012251C" w:rsidRPr="0044605B" w14:paraId="4DA84783" w14:textId="77777777" w:rsidTr="0099354C">
        <w:trPr>
          <w:trHeight w:val="630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24D5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D5B2" w14:textId="77777777" w:rsidR="0012251C" w:rsidRPr="0012251C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89F118" w14:textId="77777777" w:rsidR="0012251C" w:rsidRPr="0012251C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00FA" w14:textId="2F942B01" w:rsidR="0012251C" w:rsidRPr="0012251C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51C">
              <w:rPr>
                <w:sz w:val="24"/>
                <w:szCs w:val="24"/>
              </w:rPr>
              <w:t>жилой до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802B" w14:textId="62429622" w:rsidR="0012251C" w:rsidRPr="0012251C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51C"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A326" w14:textId="2F868F36" w:rsidR="0012251C" w:rsidRPr="0012251C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51C">
              <w:rPr>
                <w:sz w:val="24"/>
                <w:szCs w:val="24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C51E" w14:textId="5830E3EE" w:rsidR="0012251C" w:rsidRPr="0012251C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51C">
              <w:rPr>
                <w:sz w:val="24"/>
                <w:szCs w:val="24"/>
              </w:rPr>
              <w:t>101,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E159" w14:textId="66A50F14" w:rsidR="0012251C" w:rsidRPr="0012251C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51C">
              <w:rPr>
                <w:sz w:val="24"/>
                <w:szCs w:val="24"/>
              </w:rPr>
              <w:t>мототранспортное</w:t>
            </w:r>
            <w:proofErr w:type="spellEnd"/>
            <w:r w:rsidRPr="0012251C">
              <w:rPr>
                <w:sz w:val="24"/>
                <w:szCs w:val="24"/>
              </w:rPr>
              <w:t xml:space="preserve"> средств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D7D1" w14:textId="65406880" w:rsidR="0012251C" w:rsidRPr="0012251C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51C">
              <w:rPr>
                <w:sz w:val="24"/>
                <w:szCs w:val="24"/>
              </w:rPr>
              <w:t xml:space="preserve">мотоцикл </w:t>
            </w:r>
            <w:proofErr w:type="spellStart"/>
            <w:r w:rsidRPr="0012251C">
              <w:rPr>
                <w:sz w:val="24"/>
                <w:szCs w:val="24"/>
              </w:rPr>
              <w:t>иж</w:t>
            </w:r>
            <w:proofErr w:type="spellEnd"/>
            <w:r w:rsidRPr="0012251C">
              <w:rPr>
                <w:sz w:val="24"/>
                <w:szCs w:val="24"/>
              </w:rPr>
              <w:t xml:space="preserve"> 5, 1989 г.</w:t>
            </w:r>
          </w:p>
        </w:tc>
      </w:tr>
      <w:tr w:rsidR="0012251C" w:rsidRPr="0044605B" w14:paraId="68A8E6DE" w14:textId="77777777" w:rsidTr="0012251C">
        <w:trPr>
          <w:trHeight w:val="33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FBA9" w14:textId="77777777" w:rsidR="0012251C" w:rsidRPr="0044605B" w:rsidRDefault="0012251C" w:rsidP="001225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696C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Фаркова</w:t>
            </w:r>
            <w:proofErr w:type="spellEnd"/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слана </w:t>
            </w:r>
            <w:proofErr w:type="spellStart"/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Мухамеджановна</w:t>
            </w:r>
            <w:proofErr w:type="spellEnd"/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, заместитель главного врача по медицинской части ОГБУЗ "Катангская РБ", депутат думы МО "Катангский район"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24C9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3492,3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F09C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7659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20E7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1F53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9217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3527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errano</w:t>
            </w:r>
            <w:proofErr w:type="spellEnd"/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2015 г.</w:t>
            </w:r>
          </w:p>
        </w:tc>
      </w:tr>
      <w:tr w:rsidR="0012251C" w:rsidRPr="0044605B" w14:paraId="114B89AA" w14:textId="77777777" w:rsidTr="0012251C">
        <w:trPr>
          <w:trHeight w:val="33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BA5A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2D128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C9CB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378D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0F04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CA6C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4D06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DDD70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4C7A4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251C" w:rsidRPr="0044605B" w14:paraId="441E8BE4" w14:textId="77777777" w:rsidTr="0012251C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033F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23C1D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EF2A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F4CC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2E73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9A50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D32C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6E5DF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D8044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251C" w:rsidRPr="0044605B" w14:paraId="743693DD" w14:textId="77777777" w:rsidTr="0012251C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85D7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650B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2BF6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7BD3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0014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E279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0251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CA668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BA79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251C" w:rsidRPr="0044605B" w14:paraId="1F67D3BB" w14:textId="77777777" w:rsidTr="0012251C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724E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4FF45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A0F5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94E5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F062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9541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9430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9CA69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6D0DF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251C" w:rsidRPr="0044605B" w14:paraId="4ED768BF" w14:textId="77777777" w:rsidTr="0012251C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62CE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569AE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00F8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EBE2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0302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4FA0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762D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4A05F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93873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251C" w:rsidRPr="0044605B" w14:paraId="4745198A" w14:textId="77777777" w:rsidTr="0012251C">
        <w:trPr>
          <w:trHeight w:val="63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407A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610A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7282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AFB4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7B5C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52A4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055D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ABEF" w14:textId="77777777" w:rsidR="0012251C" w:rsidRPr="0044605B" w:rsidRDefault="0012251C" w:rsidP="001225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D6EE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errano</w:t>
            </w:r>
            <w:proofErr w:type="spellEnd"/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2015 г.</w:t>
            </w:r>
          </w:p>
        </w:tc>
      </w:tr>
      <w:tr w:rsidR="0012251C" w:rsidRPr="0044605B" w14:paraId="74E1C047" w14:textId="77777777" w:rsidTr="0012251C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9BFF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6FD0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40CD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C1D4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B52F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BDBE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EAA2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9FCB4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0538B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251C" w:rsidRPr="0044605B" w14:paraId="6E192ECA" w14:textId="77777777" w:rsidTr="0012251C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5A42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5033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6D2C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171C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7D1D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A9C2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6AB7" w14:textId="77777777" w:rsidR="0012251C" w:rsidRPr="0044605B" w:rsidRDefault="0012251C" w:rsidP="0012251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1D642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56B7C" w14:textId="77777777" w:rsidR="0012251C" w:rsidRPr="0044605B" w:rsidRDefault="0012251C" w:rsidP="001225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724E4CE" w14:textId="77777777" w:rsidR="00C272C3" w:rsidRDefault="00C272C3" w:rsidP="00C272C3"/>
    <w:p w14:paraId="3D6AA28E" w14:textId="77777777" w:rsidR="00F63581" w:rsidRPr="00C272C3" w:rsidRDefault="0012251C" w:rsidP="00C272C3"/>
    <w:sectPr w:rsidR="00F63581" w:rsidRPr="00C272C3" w:rsidSect="0044605B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05B"/>
    <w:rsid w:val="0004606E"/>
    <w:rsid w:val="0012251C"/>
    <w:rsid w:val="001C7DD0"/>
    <w:rsid w:val="0044605B"/>
    <w:rsid w:val="00577065"/>
    <w:rsid w:val="00A50CF2"/>
    <w:rsid w:val="00C272C3"/>
    <w:rsid w:val="00C96784"/>
    <w:rsid w:val="00E074DF"/>
    <w:rsid w:val="00EF1960"/>
    <w:rsid w:val="00F9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C81C7"/>
  <w15:chartTrackingRefBased/>
  <w15:docId w15:val="{BBA1A273-10C6-4CC1-8399-E67C306C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0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5FDA-9FA2-4AD0-9A45-C932C2D0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К "Катангская ЦБС" "РИО"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ьева Елена Владимировна</dc:creator>
  <cp:keywords/>
  <dc:description/>
  <cp:lastModifiedBy>Мария Юрьева</cp:lastModifiedBy>
  <cp:revision>2</cp:revision>
  <dcterms:created xsi:type="dcterms:W3CDTF">2021-06-18T09:23:00Z</dcterms:created>
  <dcterms:modified xsi:type="dcterms:W3CDTF">2021-06-18T09:23:00Z</dcterms:modified>
</cp:coreProperties>
</file>